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A34BF05" w:rsidR="00295D4F" w:rsidRDefault="00703B08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</w:t>
      </w:r>
      <w:r w:rsidR="007676C6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4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703B08" w14:paraId="644A6DA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A207E89" w:rsidR="00703B08" w:rsidRPr="004A771E" w:rsidRDefault="00703B08" w:rsidP="00703B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DD3A4A" w14:textId="2B24113D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rFonts w:cstheme="minorBidi"/>
                <w:b w:val="0"/>
                <w:sz w:val="24"/>
              </w:rPr>
            </w:pPr>
            <w:r w:rsidRPr="004550AE">
              <w:rPr>
                <w:b w:val="0"/>
                <w:sz w:val="24"/>
              </w:rPr>
              <w:t>Display Product’s name and their supplier’s name (</w:t>
            </w:r>
            <w:proofErr w:type="spellStart"/>
            <w:r w:rsidRPr="004550AE">
              <w:rPr>
                <w:b w:val="0"/>
                <w:sz w:val="24"/>
              </w:rPr>
              <w:t>ContactName</w:t>
            </w:r>
            <w:proofErr w:type="spellEnd"/>
            <w:r w:rsidRPr="004550AE">
              <w:rPr>
                <w:b w:val="0"/>
                <w:sz w:val="24"/>
              </w:rPr>
              <w:t>), whose supplier’s name does not contain “A” and there should be at most 10 characters in Product’s name.</w:t>
            </w:r>
          </w:p>
          <w:p w14:paraId="25037AD5" w14:textId="00745325" w:rsidR="004550AE" w:rsidRPr="004550AE" w:rsidRDefault="004550AE" w:rsidP="00DB6A73">
            <w:pPr>
              <w:pStyle w:val="DecimalAligned"/>
              <w:numPr>
                <w:ilvl w:val="0"/>
                <w:numId w:val="12"/>
              </w:numPr>
              <w:rPr>
                <w:b w:val="0"/>
                <w:sz w:val="24"/>
              </w:rPr>
            </w:pPr>
            <w:r w:rsidRPr="004550AE">
              <w:rPr>
                <w:b w:val="0"/>
                <w:sz w:val="24"/>
              </w:rPr>
              <w:t xml:space="preserve">Create a report showing order ID., </w:t>
            </w:r>
            <w:proofErr w:type="spellStart"/>
            <w:r w:rsidRPr="004550AE">
              <w:rPr>
                <w:b w:val="0"/>
                <w:sz w:val="24"/>
              </w:rPr>
              <w:t>OrderDate</w:t>
            </w:r>
            <w:proofErr w:type="spellEnd"/>
            <w:r w:rsidRPr="004550AE">
              <w:rPr>
                <w:b w:val="0"/>
                <w:sz w:val="24"/>
              </w:rPr>
              <w:t xml:space="preserve">, </w:t>
            </w:r>
            <w:proofErr w:type="spellStart"/>
            <w:r w:rsidRPr="004550AE">
              <w:rPr>
                <w:b w:val="0"/>
                <w:sz w:val="24"/>
              </w:rPr>
              <w:t>EmployeeID</w:t>
            </w:r>
            <w:proofErr w:type="spellEnd"/>
            <w:r w:rsidRPr="004550AE">
              <w:rPr>
                <w:b w:val="0"/>
                <w:sz w:val="24"/>
              </w:rPr>
              <w:t xml:space="preserve">, and the </w:t>
            </w:r>
            <w:proofErr w:type="spellStart"/>
            <w:r w:rsidRPr="004550AE">
              <w:rPr>
                <w:b w:val="0"/>
                <w:sz w:val="24"/>
              </w:rPr>
              <w:t>firstname</w:t>
            </w:r>
            <w:proofErr w:type="spellEnd"/>
            <w:r w:rsidRPr="004550AE">
              <w:rPr>
                <w:b w:val="0"/>
                <w:sz w:val="24"/>
              </w:rPr>
              <w:t xml:space="preserve"> and LastName of the associated Employee. (Tables: Employees &amp; </w:t>
            </w:r>
            <w:proofErr w:type="gramStart"/>
            <w:r w:rsidRPr="004550AE">
              <w:rPr>
                <w:b w:val="0"/>
                <w:sz w:val="24"/>
              </w:rPr>
              <w:t>Orders )</w:t>
            </w:r>
            <w:proofErr w:type="gramEnd"/>
            <w:r w:rsidRPr="004550AE">
              <w:rPr>
                <w:b w:val="0"/>
                <w:sz w:val="24"/>
              </w:rPr>
              <w:t xml:space="preserve"> </w:t>
            </w:r>
          </w:p>
          <w:p w14:paraId="09A6658C" w14:textId="4D3FB493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32"/>
              </w:rPr>
            </w:pPr>
            <w:r w:rsidRPr="004550AE">
              <w:rPr>
                <w:b w:val="0"/>
                <w:sz w:val="24"/>
              </w:rPr>
              <w:t xml:space="preserve">Count no of </w:t>
            </w:r>
            <w:proofErr w:type="spellStart"/>
            <w:r w:rsidRPr="004550AE">
              <w:rPr>
                <w:b w:val="0"/>
                <w:sz w:val="24"/>
              </w:rPr>
              <w:t>Products’s</w:t>
            </w:r>
            <w:proofErr w:type="spellEnd"/>
            <w:r w:rsidRPr="004550AE">
              <w:rPr>
                <w:b w:val="0"/>
                <w:sz w:val="24"/>
              </w:rPr>
              <w:t xml:space="preserve"> against each Suppliers name. List only those products whose count is less than 5.</w:t>
            </w:r>
          </w:p>
          <w:p w14:paraId="1FFF55E1" w14:textId="3E71CB61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40"/>
              </w:rPr>
            </w:pPr>
            <w:r w:rsidRPr="004550AE">
              <w:rPr>
                <w:b w:val="0"/>
                <w:sz w:val="24"/>
              </w:rPr>
              <w:t>Display Titles and their quantity. Show only those records where quantity is less than 10 (Hint Pubs database, table title and sales).</w:t>
            </w:r>
          </w:p>
          <w:p w14:paraId="2E941AD0" w14:textId="329846E5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48"/>
              </w:rPr>
            </w:pPr>
            <w:r w:rsidRPr="004550AE">
              <w:rPr>
                <w:b w:val="0"/>
                <w:sz w:val="24"/>
              </w:rPr>
              <w:t>Display Book Title and publisher Names (pubs Database, Table Title and Publisher).</w:t>
            </w:r>
          </w:p>
          <w:p w14:paraId="16E49A9B" w14:textId="66F85373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56"/>
              </w:rPr>
            </w:pPr>
            <w:r w:rsidRPr="004550AE">
              <w:rPr>
                <w:b w:val="0"/>
                <w:sz w:val="24"/>
              </w:rPr>
              <w:t>Display name of those publishers who haven’t published any book yet.</w:t>
            </w:r>
          </w:p>
          <w:p w14:paraId="5FA6405C" w14:textId="4FD1F58E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96"/>
              </w:rPr>
            </w:pPr>
            <w:r w:rsidRPr="004550AE">
              <w:rPr>
                <w:b w:val="0"/>
                <w:sz w:val="24"/>
              </w:rPr>
              <w:t>Display Authors name whose city is same (Author id should be different).</w:t>
            </w:r>
          </w:p>
          <w:p w14:paraId="44C6177C" w14:textId="5849014A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96"/>
              </w:rPr>
            </w:pPr>
            <w:r w:rsidRPr="004550AE">
              <w:rPr>
                <w:b w:val="0"/>
                <w:sz w:val="24"/>
              </w:rPr>
              <w:t>Use cross join (Cartesian join) to Display Book Title and Publisher Name.</w:t>
            </w:r>
          </w:p>
          <w:p w14:paraId="03C34EDA" w14:textId="6F3534BD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160"/>
              </w:rPr>
            </w:pPr>
            <w:r w:rsidRPr="004550AE">
              <w:rPr>
                <w:b w:val="0"/>
                <w:sz w:val="24"/>
              </w:rPr>
              <w:t>Use two full joins to Display Product Name, Category Name and Supplier Name.</w:t>
            </w:r>
          </w:p>
          <w:p w14:paraId="67351B23" w14:textId="3F2BC372" w:rsidR="004550AE" w:rsidRPr="004550AE" w:rsidRDefault="004550AE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200"/>
              </w:rPr>
            </w:pPr>
            <w:r w:rsidRPr="004550AE">
              <w:rPr>
                <w:b w:val="0"/>
                <w:sz w:val="24"/>
              </w:rPr>
              <w:t>Write a query to list the names of employees that belongs to the same location as the employee named Nancy.</w:t>
            </w:r>
          </w:p>
          <w:p w14:paraId="3C13F27D" w14:textId="243054AB" w:rsidR="00703B08" w:rsidRPr="004A771E" w:rsidRDefault="00703B08" w:rsidP="00DB6A73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</w:tbl>
    <w:p w14:paraId="4C41D6DB" w14:textId="77777777" w:rsidR="00295D4F" w:rsidRDefault="00295D4F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30D5B11E" w:rsidR="006502A2" w:rsidRPr="00214232" w:rsidRDefault="00BC4579" w:rsidP="004E4DD6">
      <w:pPr>
        <w:pStyle w:val="NoSpacing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4B2E74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__</w:t>
      </w:r>
      <w:r w:rsidR="00F9784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4-3</w:t>
      </w:r>
      <w:r w:rsidR="004305D7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-2024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_</w:t>
      </w:r>
    </w:p>
    <w:p w14:paraId="2ABC2BB9" w14:textId="1DBCC6B2" w:rsidR="00214232" w:rsidRPr="00B5204E" w:rsidRDefault="0081250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Exercise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3F39F0FF" w14:textId="4C0878E3" w:rsidR="00812506" w:rsidRPr="00D66786" w:rsidRDefault="00812506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D66786">
        <w:rPr>
          <w:rFonts w:ascii="Times New Roman" w:hAnsi="Times New Roman" w:cs="Times New Roman"/>
          <w:b/>
          <w:sz w:val="24"/>
        </w:rPr>
        <w:t>Display Product’s name and their supplier’s name (</w:t>
      </w:r>
      <w:proofErr w:type="spellStart"/>
      <w:r w:rsidRPr="00D66786">
        <w:rPr>
          <w:rFonts w:ascii="Times New Roman" w:hAnsi="Times New Roman" w:cs="Times New Roman"/>
          <w:b/>
          <w:sz w:val="24"/>
        </w:rPr>
        <w:t>ContactName</w:t>
      </w:r>
      <w:proofErr w:type="spellEnd"/>
      <w:r w:rsidRPr="00D66786">
        <w:rPr>
          <w:rFonts w:ascii="Times New Roman" w:hAnsi="Times New Roman" w:cs="Times New Roman"/>
          <w:b/>
          <w:sz w:val="24"/>
        </w:rPr>
        <w:t>), whose supplier’s name does not contain “A” and there should be at most 10 characters in Product’s name.</w:t>
      </w:r>
    </w:p>
    <w:p w14:paraId="38B559D1" w14:textId="438ACF27" w:rsidR="00BC6DA3" w:rsidRPr="00D66786" w:rsidRDefault="00296E17" w:rsidP="00BC6DA3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72882339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BC2C8D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</w:p>
    <w:p w14:paraId="2D061E53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</w:t>
      </w:r>
    </w:p>
    <w:p w14:paraId="5EC62ECA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73FDF703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70FA230D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%'</w:t>
      </w:r>
    </w:p>
    <w:p w14:paraId="22E7B390" w14:textId="13850E74" w:rsidR="0041123F" w:rsidRDefault="0041123F" w:rsidP="0041123F">
      <w:pPr>
        <w:pStyle w:val="DecimalAligne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F7B9A1" w14:textId="77777777" w:rsidR="0041123F" w:rsidRPr="00D66786" w:rsidRDefault="0041123F" w:rsidP="0041123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2B2452E8" w14:textId="7BBB82A9" w:rsidR="0041123F" w:rsidRDefault="00812506" w:rsidP="0041123F">
      <w:pPr>
        <w:pStyle w:val="DecimalAligned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F89903F" wp14:editId="5712A263">
            <wp:extent cx="1816100" cy="508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98AF" w14:textId="77777777" w:rsidR="00812506" w:rsidRPr="00812506" w:rsidRDefault="00812506" w:rsidP="0041123F">
      <w:pPr>
        <w:pStyle w:val="DecimalAligned"/>
        <w:rPr>
          <w:rFonts w:ascii="Consolas" w:hAnsi="Consolas" w:cs="Consolas"/>
          <w:color w:val="000000"/>
          <w:sz w:val="19"/>
          <w:szCs w:val="19"/>
        </w:rPr>
      </w:pPr>
    </w:p>
    <w:p w14:paraId="7902B99E" w14:textId="67DD90FD" w:rsidR="00812506" w:rsidRPr="00D66786" w:rsidRDefault="00812506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D66786">
        <w:rPr>
          <w:rFonts w:ascii="Times New Roman" w:hAnsi="Times New Roman" w:cs="Times New Roman"/>
          <w:b/>
          <w:sz w:val="24"/>
        </w:rPr>
        <w:t xml:space="preserve">Create a report showing order ID., </w:t>
      </w:r>
      <w:proofErr w:type="spellStart"/>
      <w:r w:rsidRPr="00D66786">
        <w:rPr>
          <w:rFonts w:ascii="Times New Roman" w:hAnsi="Times New Roman" w:cs="Times New Roman"/>
          <w:b/>
          <w:sz w:val="24"/>
        </w:rPr>
        <w:t>OrderDate</w:t>
      </w:r>
      <w:proofErr w:type="spellEnd"/>
      <w:r w:rsidRPr="00D6678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6786">
        <w:rPr>
          <w:rFonts w:ascii="Times New Roman" w:hAnsi="Times New Roman" w:cs="Times New Roman"/>
          <w:b/>
          <w:sz w:val="24"/>
        </w:rPr>
        <w:t>EmployeeID</w:t>
      </w:r>
      <w:proofErr w:type="spellEnd"/>
      <w:r w:rsidRPr="00D66786">
        <w:rPr>
          <w:rFonts w:ascii="Times New Roman" w:hAnsi="Times New Roman" w:cs="Times New Roman"/>
          <w:b/>
          <w:sz w:val="24"/>
        </w:rPr>
        <w:t xml:space="preserve">, and the </w:t>
      </w:r>
      <w:proofErr w:type="spellStart"/>
      <w:r w:rsidRPr="00D66786">
        <w:rPr>
          <w:rFonts w:ascii="Times New Roman" w:hAnsi="Times New Roman" w:cs="Times New Roman"/>
          <w:b/>
          <w:sz w:val="24"/>
        </w:rPr>
        <w:t>firstname</w:t>
      </w:r>
      <w:proofErr w:type="spellEnd"/>
      <w:r w:rsidRPr="00D66786">
        <w:rPr>
          <w:rFonts w:ascii="Times New Roman" w:hAnsi="Times New Roman" w:cs="Times New Roman"/>
          <w:b/>
          <w:sz w:val="24"/>
        </w:rPr>
        <w:t xml:space="preserve"> and LastName of the associated Employee. (Tables: Employees &amp; </w:t>
      </w:r>
      <w:proofErr w:type="gramStart"/>
      <w:r w:rsidRPr="00D66786">
        <w:rPr>
          <w:rFonts w:ascii="Times New Roman" w:hAnsi="Times New Roman" w:cs="Times New Roman"/>
          <w:b/>
          <w:sz w:val="24"/>
        </w:rPr>
        <w:t>Orders )</w:t>
      </w:r>
      <w:proofErr w:type="gramEnd"/>
      <w:r w:rsidRPr="00D66786">
        <w:rPr>
          <w:rFonts w:ascii="Times New Roman" w:hAnsi="Times New Roman" w:cs="Times New Roman"/>
          <w:b/>
          <w:sz w:val="24"/>
        </w:rPr>
        <w:t xml:space="preserve"> </w:t>
      </w:r>
    </w:p>
    <w:p w14:paraId="1DDEF1BE" w14:textId="7FABB319" w:rsidR="00FA3A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58358348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FA4A5C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</w:p>
    <w:p w14:paraId="78035FCB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</w:t>
      </w:r>
    </w:p>
    <w:p w14:paraId="50E29759" w14:textId="347EEDAD" w:rsidR="0041123F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37635D" w14:textId="77777777" w:rsidR="0041123F" w:rsidRPr="00D66786" w:rsidRDefault="0041123F" w:rsidP="0041123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6654CF05" w14:textId="6E1F4F7C" w:rsidR="0041123F" w:rsidRDefault="00812506" w:rsidP="00E11E63">
      <w:pPr>
        <w:autoSpaceDE w:val="0"/>
        <w:autoSpaceDN w:val="0"/>
        <w:adjustRightInd w:val="0"/>
        <w:spacing w:after="0" w:line="240" w:lineRule="auto"/>
        <w:ind w:left="228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noProof/>
        </w:rPr>
        <w:drawing>
          <wp:inline distT="0" distB="0" distL="0" distR="0" wp14:anchorId="4FB5F1FF" wp14:editId="255DF429">
            <wp:extent cx="2641600" cy="14859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4A6C" w14:textId="77777777" w:rsidR="00812506" w:rsidRPr="00E11E63" w:rsidRDefault="00812506" w:rsidP="00E11E63">
      <w:pPr>
        <w:autoSpaceDE w:val="0"/>
        <w:autoSpaceDN w:val="0"/>
        <w:adjustRightInd w:val="0"/>
        <w:spacing w:after="0" w:line="240" w:lineRule="auto"/>
        <w:ind w:left="228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2F61B1DB" w14:textId="43F5C50A" w:rsidR="001673BC" w:rsidRDefault="001673BC" w:rsidP="001673BC">
      <w:pPr>
        <w:pStyle w:val="DecimalAligned"/>
        <w:rPr>
          <w:rFonts w:cs="Times New Roman"/>
          <w:sz w:val="28"/>
          <w:szCs w:val="28"/>
        </w:rPr>
      </w:pPr>
    </w:p>
    <w:p w14:paraId="16E1572C" w14:textId="77777777" w:rsidR="00812506" w:rsidRDefault="00812506" w:rsidP="00FA3ADC">
      <w:pPr>
        <w:autoSpaceDE w:val="0"/>
        <w:autoSpaceDN w:val="0"/>
        <w:adjustRightInd w:val="0"/>
        <w:spacing w:after="0" w:line="240" w:lineRule="auto"/>
      </w:pPr>
    </w:p>
    <w:p w14:paraId="0E4DCD4E" w14:textId="77777777" w:rsidR="00812506" w:rsidRDefault="00812506" w:rsidP="00FA3ADC">
      <w:pPr>
        <w:autoSpaceDE w:val="0"/>
        <w:autoSpaceDN w:val="0"/>
        <w:adjustRightInd w:val="0"/>
        <w:spacing w:after="0" w:line="240" w:lineRule="auto"/>
      </w:pPr>
    </w:p>
    <w:p w14:paraId="32597004" w14:textId="77777777" w:rsidR="00812506" w:rsidRDefault="00812506" w:rsidP="00FA3ADC">
      <w:pPr>
        <w:autoSpaceDE w:val="0"/>
        <w:autoSpaceDN w:val="0"/>
        <w:adjustRightInd w:val="0"/>
        <w:spacing w:after="0" w:line="240" w:lineRule="auto"/>
      </w:pPr>
    </w:p>
    <w:p w14:paraId="21A2C5B7" w14:textId="04FEE777" w:rsidR="00812506" w:rsidRPr="00D66786" w:rsidRDefault="00812506" w:rsidP="00D667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6786">
        <w:rPr>
          <w:rFonts w:ascii="Times New Roman" w:hAnsi="Times New Roman" w:cs="Times New Roman"/>
          <w:b/>
          <w:sz w:val="24"/>
        </w:rPr>
        <w:t xml:space="preserve">Count no of </w:t>
      </w:r>
      <w:proofErr w:type="spellStart"/>
      <w:r w:rsidRPr="00D66786">
        <w:rPr>
          <w:rFonts w:ascii="Times New Roman" w:hAnsi="Times New Roman" w:cs="Times New Roman"/>
          <w:b/>
          <w:sz w:val="24"/>
        </w:rPr>
        <w:t>Products’s</w:t>
      </w:r>
      <w:proofErr w:type="spellEnd"/>
      <w:r w:rsidRPr="00D66786">
        <w:rPr>
          <w:rFonts w:ascii="Times New Roman" w:hAnsi="Times New Roman" w:cs="Times New Roman"/>
          <w:b/>
          <w:sz w:val="24"/>
        </w:rPr>
        <w:t xml:space="preserve"> against each Suppliers name. List only those products whose count is less than 5.</w:t>
      </w:r>
    </w:p>
    <w:p w14:paraId="4069534F" w14:textId="23ADD9A3" w:rsidR="00812506" w:rsidRDefault="00812506" w:rsidP="00812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347ACC" w14:textId="3CB9F160" w:rsidR="00812506" w:rsidRPr="00D66786" w:rsidRDefault="00812506" w:rsidP="00812506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 xml:space="preserve">Solution: </w:t>
      </w:r>
    </w:p>
    <w:p w14:paraId="5F6D4761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582CE0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ount</w:t>
      </w:r>
      <w:proofErr w:type="spellEnd"/>
    </w:p>
    <w:p w14:paraId="17BE8902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</w:t>
      </w:r>
    </w:p>
    <w:p w14:paraId="039AE07B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67A27E7C" w14:textId="77777777" w:rsidR="00812506" w:rsidRDefault="00812506" w:rsidP="00812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</w:p>
    <w:p w14:paraId="64397477" w14:textId="77777777" w:rsidR="00812506" w:rsidRDefault="00812506" w:rsidP="00812506">
      <w:pPr>
        <w:spacing w:before="240" w:after="2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4089CB" w14:textId="7CA1BF6B" w:rsidR="00FA3ADC" w:rsidRPr="00D66786" w:rsidRDefault="00FA3ADC" w:rsidP="00812506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4A3B5961" w14:textId="04697875" w:rsidR="008E3530" w:rsidRDefault="00D66786" w:rsidP="00D66786">
      <w:pPr>
        <w:pStyle w:val="DecimalAligned"/>
        <w:rPr>
          <w:rFonts w:cs="Times New Roman"/>
          <w:sz w:val="28"/>
          <w:szCs w:val="28"/>
          <w:lang w:val="en-AU"/>
        </w:rPr>
      </w:pPr>
      <w:r>
        <w:rPr>
          <w:noProof/>
        </w:rPr>
        <w:drawing>
          <wp:inline distT="0" distB="0" distL="0" distR="0" wp14:anchorId="538A1E5C" wp14:editId="142B4329">
            <wp:extent cx="219710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DA1F" w14:textId="77777777" w:rsidR="00D66786" w:rsidRPr="00D66786" w:rsidRDefault="00D66786" w:rsidP="00D66786">
      <w:pPr>
        <w:pStyle w:val="DecimalAligned"/>
        <w:rPr>
          <w:rFonts w:cs="Times New Roman"/>
          <w:sz w:val="28"/>
          <w:szCs w:val="28"/>
          <w:lang w:val="en-AU"/>
        </w:rPr>
      </w:pPr>
    </w:p>
    <w:p w14:paraId="4C14177D" w14:textId="13671C9D" w:rsidR="00D66786" w:rsidRPr="00D66786" w:rsidRDefault="00D66786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D66786">
        <w:rPr>
          <w:rFonts w:ascii="Times New Roman" w:hAnsi="Times New Roman" w:cs="Times New Roman"/>
          <w:b/>
          <w:sz w:val="24"/>
        </w:rPr>
        <w:t xml:space="preserve">Display Titles and their quantity. Show only those records where quantity is less than 10 (Hint Pubs database, table title and sales) </w:t>
      </w:r>
    </w:p>
    <w:p w14:paraId="17C02FCE" w14:textId="4EDB3F31" w:rsidR="00FA3A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6029AE9E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1CC7CE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ty</w:t>
      </w:r>
      <w:proofErr w:type="spellEnd"/>
    </w:p>
    <w:p w14:paraId="7D29EC98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tles t</w:t>
      </w:r>
    </w:p>
    <w:p w14:paraId="4C667D5A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_id</w:t>
      </w:r>
      <w:proofErr w:type="spellEnd"/>
    </w:p>
    <w:p w14:paraId="12E3C289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726DB1" w14:textId="779EF17E" w:rsidR="00E601CF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092FB94A" w14:textId="6FF0E138" w:rsidR="00FA3ADC" w:rsidRDefault="00D66786" w:rsidP="00FA3ADC">
      <w:pPr>
        <w:pStyle w:val="DecimalAligned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D2406" wp14:editId="160862C4">
            <wp:extent cx="3124200" cy="72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97A5" w14:textId="03B3AB7B" w:rsidR="00FA3ADC" w:rsidRDefault="00FA3ADC" w:rsidP="00FA3ADC">
      <w:pPr>
        <w:pStyle w:val="DecimalAligned"/>
        <w:rPr>
          <w:rFonts w:cs="Times New Roman"/>
          <w:sz w:val="28"/>
          <w:szCs w:val="28"/>
        </w:rPr>
      </w:pPr>
    </w:p>
    <w:p w14:paraId="5C7C9368" w14:textId="3C9F33C9" w:rsidR="0001081D" w:rsidRDefault="0001081D" w:rsidP="001B187A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42926D5A" w14:textId="77777777" w:rsidR="00D66786" w:rsidRPr="00DB6A73" w:rsidRDefault="00D66786" w:rsidP="001B187A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7DA60A6B" w14:textId="227C843F" w:rsidR="00D66786" w:rsidRPr="00D66786" w:rsidRDefault="00D66786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D66786">
        <w:rPr>
          <w:rFonts w:ascii="Times New Roman" w:hAnsi="Times New Roman" w:cs="Times New Roman"/>
          <w:b/>
          <w:sz w:val="24"/>
        </w:rPr>
        <w:t xml:space="preserve">Display Book Title and publisher Names (pubs Database, Table Title and Publisher). </w:t>
      </w:r>
    </w:p>
    <w:p w14:paraId="5E69F4B0" w14:textId="44BC0F5C" w:rsidR="008C14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7C9F4829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A04F20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Name</w:t>
      </w:r>
      <w:proofErr w:type="spellEnd"/>
    </w:p>
    <w:p w14:paraId="72082669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tles t</w:t>
      </w:r>
    </w:p>
    <w:p w14:paraId="3DB6754B" w14:textId="77777777" w:rsidR="00D66786" w:rsidRDefault="00D66786" w:rsidP="00D6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blisher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F10E5D9" w14:textId="4118A68A" w:rsidR="00FA3A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0EAEDA07" w14:textId="77777777" w:rsidR="00FA3ADC" w:rsidRDefault="00FA3ADC" w:rsidP="00FA3ADC">
      <w:pPr>
        <w:pStyle w:val="DecimalAligned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C6079CC" w14:textId="014BD26D" w:rsidR="00E4483A" w:rsidRDefault="00D66786" w:rsidP="00FA3ADC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4570B" wp14:editId="5E341D9C">
            <wp:extent cx="3486150" cy="1612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5049" w14:textId="6BD76325" w:rsidR="00FA3ADC" w:rsidRDefault="00FA3ADC" w:rsidP="00FA3ADC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7C83A04D" w14:textId="77777777" w:rsidR="002D0D8D" w:rsidRPr="00DB6A73" w:rsidRDefault="002D0D8D" w:rsidP="00296E17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14BEB3B9" w14:textId="2C280354" w:rsidR="00D66786" w:rsidRPr="00D66786" w:rsidRDefault="00D66786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D66786">
        <w:rPr>
          <w:rFonts w:ascii="Times New Roman" w:hAnsi="Times New Roman" w:cs="Times New Roman"/>
          <w:b/>
          <w:sz w:val="24"/>
        </w:rPr>
        <w:t xml:space="preserve">Display name of those publishers who haven’t published any book yet. </w:t>
      </w:r>
    </w:p>
    <w:p w14:paraId="3E2C76B7" w14:textId="098D81F1" w:rsidR="00FA3A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2A81B8AA" w14:textId="77777777" w:rsidR="00F9784A" w:rsidRDefault="00F9784A" w:rsidP="00F97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EB3E34" w14:textId="32FBE5F4" w:rsidR="00F9784A" w:rsidRDefault="00F9784A" w:rsidP="00F97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ublishers p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itles 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;</w:t>
      </w:r>
      <w:proofErr w:type="gramEnd"/>
    </w:p>
    <w:p w14:paraId="04B19604" w14:textId="77777777" w:rsidR="00F9784A" w:rsidRPr="00F9784A" w:rsidRDefault="00F9784A" w:rsidP="00F97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837AC" w14:textId="129FCF95" w:rsidR="00FA3ADC" w:rsidRPr="00D66786" w:rsidRDefault="00FA3ADC" w:rsidP="00F9784A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265CDA87" w14:textId="77777777" w:rsidR="00FA3ADC" w:rsidRDefault="00FA3ADC" w:rsidP="008D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4742785" w14:textId="6103F907" w:rsidR="001331CF" w:rsidRDefault="00F9784A" w:rsidP="00296E17">
      <w:pPr>
        <w:pStyle w:val="DecimalAligned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56FD6" wp14:editId="63F7D59F">
            <wp:extent cx="1549400" cy="1187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5E5" w14:textId="62FB935E" w:rsidR="00D66786" w:rsidRDefault="00D66786" w:rsidP="00296E17">
      <w:pPr>
        <w:pStyle w:val="DecimalAligned"/>
        <w:rPr>
          <w:rFonts w:cs="Times New Roman"/>
          <w:sz w:val="28"/>
          <w:szCs w:val="28"/>
        </w:rPr>
      </w:pPr>
    </w:p>
    <w:p w14:paraId="6851685E" w14:textId="77777777" w:rsidR="00D66786" w:rsidRDefault="00D66786" w:rsidP="00296E17">
      <w:pPr>
        <w:pStyle w:val="DecimalAligned"/>
        <w:rPr>
          <w:rFonts w:cs="Times New Roman"/>
          <w:sz w:val="28"/>
          <w:szCs w:val="28"/>
        </w:rPr>
      </w:pPr>
    </w:p>
    <w:p w14:paraId="594E21C3" w14:textId="77777777" w:rsidR="00FA3ADC" w:rsidRDefault="00FA3ADC" w:rsidP="00296E17">
      <w:pPr>
        <w:pStyle w:val="DecimalAligned"/>
        <w:rPr>
          <w:rFonts w:cs="Times New Roman"/>
          <w:sz w:val="28"/>
          <w:szCs w:val="28"/>
        </w:rPr>
      </w:pPr>
    </w:p>
    <w:p w14:paraId="3EED2BE0" w14:textId="0BF59B57" w:rsidR="00D66786" w:rsidRPr="00D66786" w:rsidRDefault="00D66786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D66786">
        <w:rPr>
          <w:rFonts w:ascii="Times New Roman" w:hAnsi="Times New Roman" w:cs="Times New Roman"/>
          <w:b/>
          <w:sz w:val="24"/>
        </w:rPr>
        <w:t xml:space="preserve">Display Authors name whose city is same (Author id should be different). </w:t>
      </w:r>
    </w:p>
    <w:p w14:paraId="0ACCAC6D" w14:textId="230982D7" w:rsidR="001331CF" w:rsidRPr="00101C94" w:rsidRDefault="009A3739" w:rsidP="009A373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6FE24915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1A9061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u_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uthorFirstNam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u_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uthorLastName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21CCDB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u_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uthorFirstName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u_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uthorLastName2</w:t>
      </w:r>
    </w:p>
    <w:p w14:paraId="78BCAB72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thors a1</w:t>
      </w:r>
    </w:p>
    <w:p w14:paraId="790A35F6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uthors a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u_id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u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480D95" w14:textId="62E1BF33" w:rsidR="009A3739" w:rsidRPr="00101C94" w:rsidRDefault="009A3739" w:rsidP="009A373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30264195" w14:textId="34D0EA60" w:rsidR="001331CF" w:rsidRDefault="00101C94" w:rsidP="00296E17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C283C" wp14:editId="2628823C">
            <wp:extent cx="3841750" cy="20002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3EB" w14:textId="26BA8D71" w:rsidR="009A3739" w:rsidRPr="00DB6A73" w:rsidRDefault="009A3739" w:rsidP="00296E17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33A708DA" w14:textId="63A3264E" w:rsidR="00101C94" w:rsidRPr="00101C94" w:rsidRDefault="00101C94" w:rsidP="00101C94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101C94">
        <w:rPr>
          <w:rFonts w:ascii="Times New Roman" w:hAnsi="Times New Roman" w:cs="Times New Roman"/>
          <w:b/>
          <w:sz w:val="24"/>
        </w:rPr>
        <w:t>Use cross join (Cartesian join) to Display Book Title and Publisher Name.</w:t>
      </w:r>
    </w:p>
    <w:p w14:paraId="16C131AD" w14:textId="413BF15B" w:rsidR="00190F55" w:rsidRPr="00101C94" w:rsidRDefault="009A3739" w:rsidP="009A373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44E4A58C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AFD117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b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Name</w:t>
      </w:r>
      <w:proofErr w:type="spellEnd"/>
    </w:p>
    <w:p w14:paraId="7DF5220A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tles t</w:t>
      </w:r>
    </w:p>
    <w:p w14:paraId="51D854AA" w14:textId="4027CCCC" w:rsidR="009A3739" w:rsidRDefault="00101C94" w:rsidP="00101C94">
      <w:pPr>
        <w:pStyle w:val="DecimalAligned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blishers 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65CCAD" w14:textId="38B802DF" w:rsidR="009A3739" w:rsidRDefault="009A3739" w:rsidP="009A373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0B2C0A12" w14:textId="08DC7135" w:rsidR="00DF0FA3" w:rsidRDefault="00101C94" w:rsidP="00101C94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>
        <w:rPr>
          <w:noProof/>
        </w:rPr>
        <w:drawing>
          <wp:inline distT="0" distB="0" distL="0" distR="0" wp14:anchorId="625E55F0" wp14:editId="016B34FD">
            <wp:extent cx="4076700" cy="1574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A093" w14:textId="77777777" w:rsidR="00101C94" w:rsidRDefault="00101C94" w:rsidP="00101C94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6FD14074" w14:textId="77777777" w:rsidR="00101C94" w:rsidRPr="00101C94" w:rsidRDefault="00101C94" w:rsidP="00101C94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6318334B" w14:textId="2AAADF49" w:rsidR="00101C94" w:rsidRPr="00101C94" w:rsidRDefault="00101C94" w:rsidP="00101C94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</w:rPr>
      </w:pPr>
      <w:r w:rsidRPr="00101C94">
        <w:rPr>
          <w:rFonts w:ascii="Times New Roman" w:hAnsi="Times New Roman" w:cs="Times New Roman"/>
          <w:b/>
          <w:sz w:val="24"/>
        </w:rPr>
        <w:t xml:space="preserve">Use two full joins to Display Product Name, Category Name and Supplier Name. </w:t>
      </w:r>
    </w:p>
    <w:p w14:paraId="366228AA" w14:textId="4850E96F" w:rsidR="00C452CB" w:rsidRPr="00101C94" w:rsidRDefault="009A3739" w:rsidP="009A373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53E7FB95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AB6DC1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9E4ACD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A84B19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55F9DC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</w:p>
    <w:p w14:paraId="5B5F6FD2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9DF35A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ducts p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46B776" w14:textId="77777777" w:rsidR="00101C94" w:rsidRDefault="00101C94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93B9EBC" w14:textId="2A8D857C" w:rsidR="009A3739" w:rsidRPr="00101C94" w:rsidRDefault="009A3739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6460D740" w14:textId="77777777" w:rsidR="009A3739" w:rsidRDefault="009A3739" w:rsidP="008D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1B185625" w14:textId="0C0CD31D" w:rsidR="0077092C" w:rsidRDefault="00101C94" w:rsidP="00C452CB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BB136" wp14:editId="52893B9A">
            <wp:extent cx="4267200" cy="1149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E0FC" w14:textId="00F30495" w:rsidR="00644F98" w:rsidRDefault="00644F98" w:rsidP="00C452CB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5385CF17" w14:textId="77777777" w:rsidR="0077092C" w:rsidRPr="00DB6A73" w:rsidRDefault="0077092C" w:rsidP="00C452CB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1194F593" w14:textId="655714BB" w:rsidR="00101C94" w:rsidRPr="00101C94" w:rsidRDefault="00101C94" w:rsidP="00101C94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4"/>
        </w:rPr>
      </w:pPr>
      <w:r w:rsidRPr="00101C94">
        <w:rPr>
          <w:rFonts w:ascii="Times New Roman" w:hAnsi="Times New Roman" w:cs="Times New Roman"/>
          <w:b/>
          <w:sz w:val="24"/>
        </w:rPr>
        <w:t>Write a query to list the names of employees that belongs to the same location as the employee named Nancy.</w:t>
      </w:r>
    </w:p>
    <w:p w14:paraId="521A2A49" w14:textId="0DBFC92A" w:rsidR="00644F98" w:rsidRPr="00101C94" w:rsidRDefault="009A3739" w:rsidP="009A3739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30A608D8" w14:textId="77777777" w:rsidR="00F9784A" w:rsidRDefault="00F9784A" w:rsidP="00F97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AE20C1" w14:textId="77777777" w:rsidR="00F9784A" w:rsidRDefault="00F9784A" w:rsidP="00F97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[Employee Name]</w:t>
      </w:r>
    </w:p>
    <w:p w14:paraId="6F2B8798" w14:textId="77777777" w:rsidR="00F9784A" w:rsidRDefault="00F9784A" w:rsidP="00F97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14:paraId="2AA4645B" w14:textId="77777777" w:rsidR="00F9784A" w:rsidRDefault="00F9784A" w:rsidP="00F9784A">
      <w:pPr>
        <w:spacing w:before="240" w:after="2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nc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1EDBF6" w14:textId="67B8766F" w:rsidR="009A3739" w:rsidRPr="00101C94" w:rsidRDefault="009A3739" w:rsidP="00F9784A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6E804AE3" w14:textId="770EABFE" w:rsidR="00644F98" w:rsidRDefault="00F9784A" w:rsidP="00296E17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919D3" wp14:editId="71907284">
            <wp:extent cx="171450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D378" w14:textId="35F48E31" w:rsidR="009A3739" w:rsidRDefault="009A3739" w:rsidP="00296E17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29EBE88A" w14:textId="02579A99" w:rsidR="009A3739" w:rsidRDefault="009A3739" w:rsidP="00296E17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7FD07099" w14:textId="77777777" w:rsidR="00644F98" w:rsidRPr="00DB6A73" w:rsidRDefault="00644F98" w:rsidP="00296E17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2FB0749A" w14:textId="601965CE" w:rsidR="007833EC" w:rsidRPr="00A31244" w:rsidRDefault="007833EC" w:rsidP="00542985">
      <w:pPr>
        <w:pStyle w:val="DecimalAligned"/>
        <w:rPr>
          <w:rFonts w:ascii="Arial" w:hAnsi="Arial" w:cs="Arial"/>
        </w:rPr>
      </w:pPr>
    </w:p>
    <w:sectPr w:rsidR="007833EC" w:rsidRPr="00A31244" w:rsidSect="004B2E74">
      <w:headerReference w:type="default" r:id="rId22"/>
      <w:footerReference w:type="default" r:id="rId23"/>
      <w:footerReference w:type="first" r:id="rId2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EDE3" w14:textId="77777777" w:rsidR="004B2E74" w:rsidRDefault="004B2E74" w:rsidP="006964DF">
      <w:pPr>
        <w:spacing w:after="0" w:line="240" w:lineRule="auto"/>
      </w:pPr>
      <w:r>
        <w:separator/>
      </w:r>
    </w:p>
  </w:endnote>
  <w:endnote w:type="continuationSeparator" w:id="0">
    <w:p w14:paraId="4BBE7B32" w14:textId="77777777" w:rsidR="004B2E74" w:rsidRDefault="004B2E7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4424CAB0" w:rsidR="00663971" w:rsidRPr="00843FCF" w:rsidRDefault="0001081D" w:rsidP="00843FCF">
    <w:pPr>
      <w:pStyle w:val="Footer"/>
      <w:rPr>
        <w:b/>
        <w:bCs/>
      </w:rPr>
    </w:pPr>
    <w:r>
      <w:rPr>
        <w:b/>
        <w:bCs/>
      </w:rPr>
      <w:t>Obaid ur Rehman</w:t>
    </w:r>
    <w:r w:rsidR="00843FCF">
      <w:rPr>
        <w:b/>
        <w:bCs/>
      </w:rPr>
      <w:t xml:space="preserve">                                                                                                                                                         </w:t>
    </w:r>
    <w:r>
      <w:rPr>
        <w:b/>
        <w:bCs/>
      </w:rPr>
      <w:t>02-131222-0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95E35D2" w:rsidR="00F300F2" w:rsidRPr="0001081D" w:rsidRDefault="0001081D" w:rsidP="0001081D">
    <w:pPr>
      <w:pStyle w:val="Footer"/>
      <w:rPr>
        <w:b/>
        <w:bCs/>
      </w:rPr>
    </w:pPr>
    <w:r>
      <w:rPr>
        <w:b/>
        <w:bCs/>
      </w:rPr>
      <w:t>Obaid ur Rehman                                                                                                                                                         02-131222-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F095" w14:textId="77777777" w:rsidR="004B2E74" w:rsidRDefault="004B2E74" w:rsidP="006964DF">
      <w:pPr>
        <w:spacing w:after="0" w:line="240" w:lineRule="auto"/>
      </w:pPr>
      <w:r>
        <w:separator/>
      </w:r>
    </w:p>
  </w:footnote>
  <w:footnote w:type="continuationSeparator" w:id="0">
    <w:p w14:paraId="58DB7402" w14:textId="77777777" w:rsidR="004B2E74" w:rsidRDefault="004B2E7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70FD5FF7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7676C6">
      <w:rPr>
        <w:rFonts w:ascii="Britannic Bold" w:hAnsi="Britannic Bold" w:cs="Times New Roman"/>
        <w:sz w:val="28"/>
        <w:szCs w:val="28"/>
      </w:rPr>
      <w:t>4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   </w:t>
    </w:r>
    <w:r w:rsidR="00F05C0B">
      <w:rPr>
        <w:rFonts w:ascii="Britannic Bold" w:hAnsi="Britannic Bold" w:cs="Times New Roman"/>
        <w:sz w:val="28"/>
        <w:szCs w:val="28"/>
      </w:rPr>
      <w:t xml:space="preserve">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F05C0B">
      <w:rPr>
        <w:rFonts w:ascii="Britannic Bold" w:hAnsi="Britannic Bold" w:cs="Times New Roman"/>
        <w:sz w:val="28"/>
        <w:szCs w:val="28"/>
      </w:rPr>
      <w:t>DATABASE MANAGEMENT SYSTEM</w:t>
    </w:r>
    <w:r w:rsidR="00F300F2">
      <w:rPr>
        <w:rFonts w:ascii="Britannic Bold" w:hAnsi="Britannic Bold" w:cs="Times New Roman"/>
        <w:sz w:val="28"/>
        <w:szCs w:val="28"/>
      </w:rPr>
      <w:t>]</w:t>
    </w:r>
  </w:p>
  <w:p w14:paraId="4F0B67D5" w14:textId="7645F34C" w:rsidR="00F300F2" w:rsidRPr="00214232" w:rsidRDefault="00F05C0B" w:rsidP="00F05C0B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</w:t>
    </w:r>
    <w:r w:rsidR="009A291C">
      <w:rPr>
        <w:rFonts w:ascii="Britannic Bold" w:hAnsi="Britannic Bold" w:cs="Times New Roman"/>
        <w:sz w:val="28"/>
        <w:szCs w:val="28"/>
      </w:rPr>
      <w:t xml:space="preserve">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F9784A">
      <w:rPr>
        <w:rFonts w:ascii="Britannic Bold" w:hAnsi="Britannic Bold" w:cs="Times New Roman"/>
        <w:sz w:val="28"/>
        <w:szCs w:val="28"/>
      </w:rPr>
      <w:t xml:space="preserve">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F9784A">
      <w:rPr>
        <w:rFonts w:ascii="Britannic Bold" w:hAnsi="Britannic Bold" w:cs="Times New Roman"/>
        <w:sz w:val="28"/>
        <w:szCs w:val="28"/>
      </w:rPr>
      <w:t>SQL Joins</w:t>
    </w:r>
    <w:r w:rsidR="00F300F2">
      <w:rPr>
        <w:rFonts w:ascii="Britannic Bold" w:hAnsi="Britannic Bold" w:cs="Times New Roman"/>
        <w:sz w:val="28"/>
        <w:szCs w:val="28"/>
      </w:rP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CF2A" w14:textId="0A4C0DFC" w:rsidR="00843FCF" w:rsidRPr="0031337D" w:rsidRDefault="007676C6" w:rsidP="00843FC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</w:t>
    </w:r>
    <w:r w:rsidR="00843FCF">
      <w:rPr>
        <w:rFonts w:ascii="Britannic Bold" w:hAnsi="Britannic Bold" w:cs="Times New Roman"/>
        <w:sz w:val="28"/>
        <w:szCs w:val="28"/>
      </w:rPr>
      <w:t>]</w:t>
    </w:r>
    <w:r w:rsidR="00843FCF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843FCF">
      <w:rPr>
        <w:rFonts w:ascii="Britannic Bold" w:hAnsi="Britannic Bold" w:cs="Times New Roman"/>
        <w:sz w:val="28"/>
        <w:szCs w:val="28"/>
      </w:rPr>
      <w:t xml:space="preserve">                         </w:t>
    </w:r>
    <w:r w:rsidR="0001081D">
      <w:rPr>
        <w:rFonts w:ascii="Britannic Bold" w:hAnsi="Britannic Bold" w:cs="Times New Roman"/>
        <w:sz w:val="28"/>
        <w:szCs w:val="28"/>
      </w:rPr>
      <w:t xml:space="preserve">        </w:t>
    </w:r>
    <w:r w:rsidR="004550AE">
      <w:rPr>
        <w:rFonts w:ascii="Britannic Bold" w:hAnsi="Britannic Bold" w:cs="Times New Roman"/>
        <w:sz w:val="28"/>
        <w:szCs w:val="28"/>
      </w:rPr>
      <w:t xml:space="preserve">                       </w:t>
    </w:r>
    <w:r w:rsidR="00843FCF">
      <w:rPr>
        <w:rFonts w:ascii="Britannic Bold" w:hAnsi="Britannic Bold" w:cs="Times New Roman"/>
        <w:sz w:val="28"/>
        <w:szCs w:val="28"/>
      </w:rPr>
      <w:t>[DATABASE MANAGEMENT SYSTEM]</w:t>
    </w:r>
  </w:p>
  <w:p w14:paraId="0A484B21" w14:textId="15DC0A3B" w:rsidR="00663971" w:rsidRPr="00843FCF" w:rsidRDefault="0001081D" w:rsidP="00843FCF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</w:t>
    </w:r>
    <w:r w:rsidR="004550AE">
      <w:rPr>
        <w:rFonts w:ascii="Britannic Bold" w:hAnsi="Britannic Bold" w:cs="Times New Roman"/>
        <w:sz w:val="28"/>
        <w:szCs w:val="28"/>
      </w:rPr>
      <w:t xml:space="preserve">                                       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843FCF">
      <w:rPr>
        <w:rFonts w:ascii="Britannic Bold" w:hAnsi="Britannic Bold" w:cs="Times New Roman"/>
        <w:sz w:val="28"/>
        <w:szCs w:val="28"/>
      </w:rPr>
      <w:t>[</w:t>
    </w:r>
    <w:r w:rsidR="004550AE">
      <w:rPr>
        <w:rFonts w:ascii="Britannic Bold" w:hAnsi="Britannic Bold"/>
        <w:b/>
        <w:sz w:val="28"/>
      </w:rPr>
      <w:t>SQL Joins</w:t>
    </w:r>
    <w:r w:rsidR="00843FCF">
      <w:rPr>
        <w:rFonts w:ascii="Britannic Bold" w:hAnsi="Britannic Bold" w:cs="Times New Roman"/>
        <w:sz w:val="28"/>
        <w:szCs w:val="28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CE1"/>
    <w:multiLevelType w:val="hybridMultilevel"/>
    <w:tmpl w:val="CE32ED08"/>
    <w:lvl w:ilvl="0" w:tplc="0C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D2E"/>
    <w:multiLevelType w:val="hybridMultilevel"/>
    <w:tmpl w:val="94809432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131"/>
    <w:multiLevelType w:val="hybridMultilevel"/>
    <w:tmpl w:val="D7B24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5A37"/>
    <w:multiLevelType w:val="hybridMultilevel"/>
    <w:tmpl w:val="33B4E95C"/>
    <w:lvl w:ilvl="0" w:tplc="AD540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1AFC"/>
    <w:multiLevelType w:val="hybridMultilevel"/>
    <w:tmpl w:val="8288F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618D"/>
    <w:multiLevelType w:val="hybridMultilevel"/>
    <w:tmpl w:val="CFD26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673F"/>
    <w:multiLevelType w:val="hybridMultilevel"/>
    <w:tmpl w:val="20DA8F4A"/>
    <w:lvl w:ilvl="0" w:tplc="D2885B7C">
      <w:start w:val="1"/>
      <w:numFmt w:val="lowerLetter"/>
      <w:lvlText w:val="%1."/>
      <w:lvlJc w:val="left"/>
      <w:pPr>
        <w:ind w:left="5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8" w:hanging="360"/>
      </w:pPr>
    </w:lvl>
    <w:lvl w:ilvl="2" w:tplc="0C09001B" w:tentative="1">
      <w:start w:val="1"/>
      <w:numFmt w:val="lowerRoman"/>
      <w:lvlText w:val="%3."/>
      <w:lvlJc w:val="right"/>
      <w:pPr>
        <w:ind w:left="2028" w:hanging="180"/>
      </w:pPr>
    </w:lvl>
    <w:lvl w:ilvl="3" w:tplc="0C09000F" w:tentative="1">
      <w:start w:val="1"/>
      <w:numFmt w:val="decimal"/>
      <w:lvlText w:val="%4."/>
      <w:lvlJc w:val="left"/>
      <w:pPr>
        <w:ind w:left="2748" w:hanging="360"/>
      </w:pPr>
    </w:lvl>
    <w:lvl w:ilvl="4" w:tplc="0C090019" w:tentative="1">
      <w:start w:val="1"/>
      <w:numFmt w:val="lowerLetter"/>
      <w:lvlText w:val="%5."/>
      <w:lvlJc w:val="left"/>
      <w:pPr>
        <w:ind w:left="3468" w:hanging="360"/>
      </w:pPr>
    </w:lvl>
    <w:lvl w:ilvl="5" w:tplc="0C09001B" w:tentative="1">
      <w:start w:val="1"/>
      <w:numFmt w:val="lowerRoman"/>
      <w:lvlText w:val="%6."/>
      <w:lvlJc w:val="right"/>
      <w:pPr>
        <w:ind w:left="4188" w:hanging="180"/>
      </w:pPr>
    </w:lvl>
    <w:lvl w:ilvl="6" w:tplc="0C09000F" w:tentative="1">
      <w:start w:val="1"/>
      <w:numFmt w:val="decimal"/>
      <w:lvlText w:val="%7."/>
      <w:lvlJc w:val="left"/>
      <w:pPr>
        <w:ind w:left="4908" w:hanging="360"/>
      </w:pPr>
    </w:lvl>
    <w:lvl w:ilvl="7" w:tplc="0C090019" w:tentative="1">
      <w:start w:val="1"/>
      <w:numFmt w:val="lowerLetter"/>
      <w:lvlText w:val="%8."/>
      <w:lvlJc w:val="left"/>
      <w:pPr>
        <w:ind w:left="5628" w:hanging="360"/>
      </w:pPr>
    </w:lvl>
    <w:lvl w:ilvl="8" w:tplc="0C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752D0469"/>
    <w:multiLevelType w:val="hybridMultilevel"/>
    <w:tmpl w:val="0F9C200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E0791"/>
    <w:multiLevelType w:val="hybridMultilevel"/>
    <w:tmpl w:val="56CE6F0C"/>
    <w:lvl w:ilvl="0" w:tplc="C554C7B8">
      <w:start w:val="1"/>
      <w:numFmt w:val="lowerLetter"/>
      <w:lvlText w:val="%1."/>
      <w:lvlJc w:val="left"/>
      <w:pPr>
        <w:ind w:left="740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1032"/>
    <w:multiLevelType w:val="hybridMultilevel"/>
    <w:tmpl w:val="E6C6C628"/>
    <w:lvl w:ilvl="0" w:tplc="7348F1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16CF9"/>
    <w:multiLevelType w:val="hybridMultilevel"/>
    <w:tmpl w:val="9696A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51005">
    <w:abstractNumId w:val="1"/>
  </w:num>
  <w:num w:numId="2" w16cid:durableId="296491978">
    <w:abstractNumId w:val="3"/>
  </w:num>
  <w:num w:numId="3" w16cid:durableId="1540167610">
    <w:abstractNumId w:val="7"/>
  </w:num>
  <w:num w:numId="4" w16cid:durableId="1172143698">
    <w:abstractNumId w:val="4"/>
  </w:num>
  <w:num w:numId="5" w16cid:durableId="1940487603">
    <w:abstractNumId w:val="2"/>
  </w:num>
  <w:num w:numId="6" w16cid:durableId="45420691">
    <w:abstractNumId w:val="0"/>
  </w:num>
  <w:num w:numId="7" w16cid:durableId="1913193723">
    <w:abstractNumId w:val="8"/>
  </w:num>
  <w:num w:numId="8" w16cid:durableId="1672444371">
    <w:abstractNumId w:val="5"/>
  </w:num>
  <w:num w:numId="9" w16cid:durableId="12458148">
    <w:abstractNumId w:val="6"/>
  </w:num>
  <w:num w:numId="10" w16cid:durableId="1079445286">
    <w:abstractNumId w:val="11"/>
  </w:num>
  <w:num w:numId="11" w16cid:durableId="1391919669">
    <w:abstractNumId w:val="9"/>
  </w:num>
  <w:num w:numId="12" w16cid:durableId="47461174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081D"/>
    <w:rsid w:val="000110D9"/>
    <w:rsid w:val="000262EF"/>
    <w:rsid w:val="000321B0"/>
    <w:rsid w:val="00041493"/>
    <w:rsid w:val="0004505A"/>
    <w:rsid w:val="00055D41"/>
    <w:rsid w:val="00062AE4"/>
    <w:rsid w:val="0006547D"/>
    <w:rsid w:val="00070B19"/>
    <w:rsid w:val="0007160D"/>
    <w:rsid w:val="00072DBA"/>
    <w:rsid w:val="000779E7"/>
    <w:rsid w:val="00081730"/>
    <w:rsid w:val="00086F38"/>
    <w:rsid w:val="000966CA"/>
    <w:rsid w:val="00096AC1"/>
    <w:rsid w:val="000B0CB4"/>
    <w:rsid w:val="000B5793"/>
    <w:rsid w:val="000B6B13"/>
    <w:rsid w:val="000B7B46"/>
    <w:rsid w:val="000B7F03"/>
    <w:rsid w:val="000C5C3D"/>
    <w:rsid w:val="000D4D56"/>
    <w:rsid w:val="000E1F8D"/>
    <w:rsid w:val="000E2C9C"/>
    <w:rsid w:val="000E79AD"/>
    <w:rsid w:val="000F077C"/>
    <w:rsid w:val="000F62A6"/>
    <w:rsid w:val="0010189A"/>
    <w:rsid w:val="00101C94"/>
    <w:rsid w:val="00101D6E"/>
    <w:rsid w:val="0010444A"/>
    <w:rsid w:val="001127B0"/>
    <w:rsid w:val="00113B8B"/>
    <w:rsid w:val="0011487E"/>
    <w:rsid w:val="0011667D"/>
    <w:rsid w:val="00117F4E"/>
    <w:rsid w:val="00120441"/>
    <w:rsid w:val="00127997"/>
    <w:rsid w:val="001331CF"/>
    <w:rsid w:val="00134E3C"/>
    <w:rsid w:val="00144C52"/>
    <w:rsid w:val="00155971"/>
    <w:rsid w:val="0016299B"/>
    <w:rsid w:val="001673BC"/>
    <w:rsid w:val="001801D1"/>
    <w:rsid w:val="00182A05"/>
    <w:rsid w:val="00190F55"/>
    <w:rsid w:val="001A116F"/>
    <w:rsid w:val="001A140E"/>
    <w:rsid w:val="001A5F76"/>
    <w:rsid w:val="001B187A"/>
    <w:rsid w:val="001B283E"/>
    <w:rsid w:val="001B3CB6"/>
    <w:rsid w:val="001D0363"/>
    <w:rsid w:val="001D0689"/>
    <w:rsid w:val="001D0DFA"/>
    <w:rsid w:val="001D2785"/>
    <w:rsid w:val="001D71D6"/>
    <w:rsid w:val="001E0213"/>
    <w:rsid w:val="0020040B"/>
    <w:rsid w:val="00204D55"/>
    <w:rsid w:val="00214232"/>
    <w:rsid w:val="00216CFF"/>
    <w:rsid w:val="00220E9B"/>
    <w:rsid w:val="002261F1"/>
    <w:rsid w:val="00230DB6"/>
    <w:rsid w:val="00234FFB"/>
    <w:rsid w:val="002431F7"/>
    <w:rsid w:val="00251668"/>
    <w:rsid w:val="0026545C"/>
    <w:rsid w:val="00265E87"/>
    <w:rsid w:val="00266711"/>
    <w:rsid w:val="00267978"/>
    <w:rsid w:val="00273439"/>
    <w:rsid w:val="00292399"/>
    <w:rsid w:val="00295C2C"/>
    <w:rsid w:val="00295D4F"/>
    <w:rsid w:val="00296E17"/>
    <w:rsid w:val="002B5188"/>
    <w:rsid w:val="002C1FD9"/>
    <w:rsid w:val="002C4782"/>
    <w:rsid w:val="002D0D8D"/>
    <w:rsid w:val="002D1B2D"/>
    <w:rsid w:val="002E47F9"/>
    <w:rsid w:val="002E727D"/>
    <w:rsid w:val="002F5615"/>
    <w:rsid w:val="002F6B74"/>
    <w:rsid w:val="003038B3"/>
    <w:rsid w:val="00303E00"/>
    <w:rsid w:val="00311B01"/>
    <w:rsid w:val="0031337D"/>
    <w:rsid w:val="003167C5"/>
    <w:rsid w:val="00330DDD"/>
    <w:rsid w:val="0033486B"/>
    <w:rsid w:val="00344CCD"/>
    <w:rsid w:val="00350F87"/>
    <w:rsid w:val="00360A1F"/>
    <w:rsid w:val="003827D8"/>
    <w:rsid w:val="003847EE"/>
    <w:rsid w:val="00391A4F"/>
    <w:rsid w:val="003A2170"/>
    <w:rsid w:val="003A4926"/>
    <w:rsid w:val="003A5A2E"/>
    <w:rsid w:val="003A71F1"/>
    <w:rsid w:val="003B027A"/>
    <w:rsid w:val="003B2519"/>
    <w:rsid w:val="003B50DC"/>
    <w:rsid w:val="003C0B59"/>
    <w:rsid w:val="003D393A"/>
    <w:rsid w:val="003D6E80"/>
    <w:rsid w:val="003E42C3"/>
    <w:rsid w:val="003E5460"/>
    <w:rsid w:val="003F2F34"/>
    <w:rsid w:val="004032BA"/>
    <w:rsid w:val="00403563"/>
    <w:rsid w:val="0041123F"/>
    <w:rsid w:val="0042319B"/>
    <w:rsid w:val="00426D72"/>
    <w:rsid w:val="0042720E"/>
    <w:rsid w:val="004305D7"/>
    <w:rsid w:val="00430A27"/>
    <w:rsid w:val="00437F26"/>
    <w:rsid w:val="00443D1A"/>
    <w:rsid w:val="00444C01"/>
    <w:rsid w:val="00446F3A"/>
    <w:rsid w:val="00453FFD"/>
    <w:rsid w:val="004550AE"/>
    <w:rsid w:val="00464208"/>
    <w:rsid w:val="0046550B"/>
    <w:rsid w:val="00474FDC"/>
    <w:rsid w:val="00494E1B"/>
    <w:rsid w:val="004A0464"/>
    <w:rsid w:val="004A48E6"/>
    <w:rsid w:val="004A534C"/>
    <w:rsid w:val="004A771E"/>
    <w:rsid w:val="004B2E74"/>
    <w:rsid w:val="004D1E2D"/>
    <w:rsid w:val="004E4194"/>
    <w:rsid w:val="004E4DD6"/>
    <w:rsid w:val="004E7D90"/>
    <w:rsid w:val="004F45E0"/>
    <w:rsid w:val="005001F5"/>
    <w:rsid w:val="00501198"/>
    <w:rsid w:val="0050701C"/>
    <w:rsid w:val="0050762E"/>
    <w:rsid w:val="00507DCC"/>
    <w:rsid w:val="005139D8"/>
    <w:rsid w:val="00531F49"/>
    <w:rsid w:val="0054246D"/>
    <w:rsid w:val="00542985"/>
    <w:rsid w:val="00545296"/>
    <w:rsid w:val="00553E3B"/>
    <w:rsid w:val="0055485E"/>
    <w:rsid w:val="00557369"/>
    <w:rsid w:val="0056152B"/>
    <w:rsid w:val="00563217"/>
    <w:rsid w:val="00582363"/>
    <w:rsid w:val="005A2D18"/>
    <w:rsid w:val="005A6AE9"/>
    <w:rsid w:val="005C7AA5"/>
    <w:rsid w:val="005D1A85"/>
    <w:rsid w:val="005D2C09"/>
    <w:rsid w:val="005E4D99"/>
    <w:rsid w:val="005E6310"/>
    <w:rsid w:val="005E6464"/>
    <w:rsid w:val="005F1EC1"/>
    <w:rsid w:val="005F367D"/>
    <w:rsid w:val="00601D92"/>
    <w:rsid w:val="0061064F"/>
    <w:rsid w:val="00617A83"/>
    <w:rsid w:val="00633499"/>
    <w:rsid w:val="00644F98"/>
    <w:rsid w:val="00646383"/>
    <w:rsid w:val="00646B48"/>
    <w:rsid w:val="006502A2"/>
    <w:rsid w:val="0065479E"/>
    <w:rsid w:val="00655855"/>
    <w:rsid w:val="0065761D"/>
    <w:rsid w:val="006633F4"/>
    <w:rsid w:val="00663971"/>
    <w:rsid w:val="00690EBD"/>
    <w:rsid w:val="00691B84"/>
    <w:rsid w:val="00692F98"/>
    <w:rsid w:val="006964DF"/>
    <w:rsid w:val="006A06C1"/>
    <w:rsid w:val="006C12CA"/>
    <w:rsid w:val="006D4942"/>
    <w:rsid w:val="006D6DDE"/>
    <w:rsid w:val="006E0252"/>
    <w:rsid w:val="006E0C2F"/>
    <w:rsid w:val="006F07E4"/>
    <w:rsid w:val="006F4117"/>
    <w:rsid w:val="006F6357"/>
    <w:rsid w:val="00703844"/>
    <w:rsid w:val="00703B08"/>
    <w:rsid w:val="00706951"/>
    <w:rsid w:val="00713A9F"/>
    <w:rsid w:val="00723F9E"/>
    <w:rsid w:val="00733CEE"/>
    <w:rsid w:val="00742313"/>
    <w:rsid w:val="00745526"/>
    <w:rsid w:val="00745D88"/>
    <w:rsid w:val="00746D14"/>
    <w:rsid w:val="007676C6"/>
    <w:rsid w:val="0077092C"/>
    <w:rsid w:val="00771731"/>
    <w:rsid w:val="0077494B"/>
    <w:rsid w:val="00775350"/>
    <w:rsid w:val="00776F1C"/>
    <w:rsid w:val="0078141D"/>
    <w:rsid w:val="007833EC"/>
    <w:rsid w:val="007963C5"/>
    <w:rsid w:val="00797BDD"/>
    <w:rsid w:val="007A28F1"/>
    <w:rsid w:val="007A6B6C"/>
    <w:rsid w:val="007B1908"/>
    <w:rsid w:val="007B56D3"/>
    <w:rsid w:val="007D1540"/>
    <w:rsid w:val="007D32A4"/>
    <w:rsid w:val="007E1560"/>
    <w:rsid w:val="007E5E85"/>
    <w:rsid w:val="007E78FC"/>
    <w:rsid w:val="007F233C"/>
    <w:rsid w:val="00801644"/>
    <w:rsid w:val="00801E45"/>
    <w:rsid w:val="0080726C"/>
    <w:rsid w:val="00812506"/>
    <w:rsid w:val="00814AC5"/>
    <w:rsid w:val="00821263"/>
    <w:rsid w:val="00822CE4"/>
    <w:rsid w:val="00823724"/>
    <w:rsid w:val="0083267A"/>
    <w:rsid w:val="00840AEE"/>
    <w:rsid w:val="00843FCF"/>
    <w:rsid w:val="0085248A"/>
    <w:rsid w:val="008538AB"/>
    <w:rsid w:val="00853DCC"/>
    <w:rsid w:val="008608D6"/>
    <w:rsid w:val="008629A6"/>
    <w:rsid w:val="00865387"/>
    <w:rsid w:val="008657DF"/>
    <w:rsid w:val="00866FEE"/>
    <w:rsid w:val="00870245"/>
    <w:rsid w:val="008739D2"/>
    <w:rsid w:val="00881D82"/>
    <w:rsid w:val="0088671A"/>
    <w:rsid w:val="008873AD"/>
    <w:rsid w:val="00892CA6"/>
    <w:rsid w:val="008970E6"/>
    <w:rsid w:val="008A0C80"/>
    <w:rsid w:val="008A3EDA"/>
    <w:rsid w:val="008C14DC"/>
    <w:rsid w:val="008C23B5"/>
    <w:rsid w:val="008C6E15"/>
    <w:rsid w:val="008D3CD1"/>
    <w:rsid w:val="008D5097"/>
    <w:rsid w:val="008E3530"/>
    <w:rsid w:val="008F0114"/>
    <w:rsid w:val="008F2045"/>
    <w:rsid w:val="008F2AA6"/>
    <w:rsid w:val="008F4522"/>
    <w:rsid w:val="00925BDD"/>
    <w:rsid w:val="009310AC"/>
    <w:rsid w:val="00931614"/>
    <w:rsid w:val="00934B4B"/>
    <w:rsid w:val="00946D91"/>
    <w:rsid w:val="00951B19"/>
    <w:rsid w:val="009658C7"/>
    <w:rsid w:val="00966FBD"/>
    <w:rsid w:val="0097159E"/>
    <w:rsid w:val="009759B2"/>
    <w:rsid w:val="00976067"/>
    <w:rsid w:val="00987D3F"/>
    <w:rsid w:val="009A291C"/>
    <w:rsid w:val="009A3739"/>
    <w:rsid w:val="009B442C"/>
    <w:rsid w:val="009C21A1"/>
    <w:rsid w:val="009E5738"/>
    <w:rsid w:val="009F06C6"/>
    <w:rsid w:val="009F2475"/>
    <w:rsid w:val="009F5D3A"/>
    <w:rsid w:val="009F6D71"/>
    <w:rsid w:val="00A16432"/>
    <w:rsid w:val="00A251BE"/>
    <w:rsid w:val="00A31244"/>
    <w:rsid w:val="00A34308"/>
    <w:rsid w:val="00A351C8"/>
    <w:rsid w:val="00A47D74"/>
    <w:rsid w:val="00A6053D"/>
    <w:rsid w:val="00A647EC"/>
    <w:rsid w:val="00A67748"/>
    <w:rsid w:val="00A77736"/>
    <w:rsid w:val="00A832CE"/>
    <w:rsid w:val="00A93700"/>
    <w:rsid w:val="00AA0313"/>
    <w:rsid w:val="00AA12C8"/>
    <w:rsid w:val="00AA2852"/>
    <w:rsid w:val="00AA2D6A"/>
    <w:rsid w:val="00AA7632"/>
    <w:rsid w:val="00AA7C20"/>
    <w:rsid w:val="00AC11BD"/>
    <w:rsid w:val="00AF30F4"/>
    <w:rsid w:val="00AF3450"/>
    <w:rsid w:val="00B03E12"/>
    <w:rsid w:val="00B1036B"/>
    <w:rsid w:val="00B2166F"/>
    <w:rsid w:val="00B2326C"/>
    <w:rsid w:val="00B27ED9"/>
    <w:rsid w:val="00B30CC3"/>
    <w:rsid w:val="00B36557"/>
    <w:rsid w:val="00B4098B"/>
    <w:rsid w:val="00B451A4"/>
    <w:rsid w:val="00B5204E"/>
    <w:rsid w:val="00B563F7"/>
    <w:rsid w:val="00B57571"/>
    <w:rsid w:val="00B657A3"/>
    <w:rsid w:val="00B6681B"/>
    <w:rsid w:val="00B7166A"/>
    <w:rsid w:val="00B80458"/>
    <w:rsid w:val="00B97156"/>
    <w:rsid w:val="00BC10BB"/>
    <w:rsid w:val="00BC1423"/>
    <w:rsid w:val="00BC4579"/>
    <w:rsid w:val="00BC6DA3"/>
    <w:rsid w:val="00BD0DAB"/>
    <w:rsid w:val="00BE16B0"/>
    <w:rsid w:val="00BF2CB9"/>
    <w:rsid w:val="00C01504"/>
    <w:rsid w:val="00C0262A"/>
    <w:rsid w:val="00C06778"/>
    <w:rsid w:val="00C07768"/>
    <w:rsid w:val="00C11583"/>
    <w:rsid w:val="00C15E3D"/>
    <w:rsid w:val="00C34028"/>
    <w:rsid w:val="00C35E8C"/>
    <w:rsid w:val="00C367BF"/>
    <w:rsid w:val="00C44264"/>
    <w:rsid w:val="00C452CB"/>
    <w:rsid w:val="00C47AD1"/>
    <w:rsid w:val="00C656FD"/>
    <w:rsid w:val="00C76ED9"/>
    <w:rsid w:val="00C929BB"/>
    <w:rsid w:val="00C950B0"/>
    <w:rsid w:val="00CA03A3"/>
    <w:rsid w:val="00CA1935"/>
    <w:rsid w:val="00CB0208"/>
    <w:rsid w:val="00CB49F2"/>
    <w:rsid w:val="00CC471C"/>
    <w:rsid w:val="00CD3E9B"/>
    <w:rsid w:val="00CE00A5"/>
    <w:rsid w:val="00CF17F9"/>
    <w:rsid w:val="00D01C07"/>
    <w:rsid w:val="00D079F9"/>
    <w:rsid w:val="00D1531A"/>
    <w:rsid w:val="00D171E0"/>
    <w:rsid w:val="00D33021"/>
    <w:rsid w:val="00D44831"/>
    <w:rsid w:val="00D513AD"/>
    <w:rsid w:val="00D56A72"/>
    <w:rsid w:val="00D66786"/>
    <w:rsid w:val="00D7322B"/>
    <w:rsid w:val="00D752D8"/>
    <w:rsid w:val="00D873FA"/>
    <w:rsid w:val="00D877D9"/>
    <w:rsid w:val="00D9454B"/>
    <w:rsid w:val="00D9723F"/>
    <w:rsid w:val="00DA24AD"/>
    <w:rsid w:val="00DB0710"/>
    <w:rsid w:val="00DB1BDE"/>
    <w:rsid w:val="00DB29A1"/>
    <w:rsid w:val="00DB6A73"/>
    <w:rsid w:val="00DC10B1"/>
    <w:rsid w:val="00DD0BA8"/>
    <w:rsid w:val="00DD70F0"/>
    <w:rsid w:val="00DE463C"/>
    <w:rsid w:val="00DF0FA3"/>
    <w:rsid w:val="00DF383F"/>
    <w:rsid w:val="00DF49CE"/>
    <w:rsid w:val="00E101FF"/>
    <w:rsid w:val="00E11E63"/>
    <w:rsid w:val="00E13CA7"/>
    <w:rsid w:val="00E278B8"/>
    <w:rsid w:val="00E37F71"/>
    <w:rsid w:val="00E42C86"/>
    <w:rsid w:val="00E4483A"/>
    <w:rsid w:val="00E45B68"/>
    <w:rsid w:val="00E511ED"/>
    <w:rsid w:val="00E53595"/>
    <w:rsid w:val="00E601CF"/>
    <w:rsid w:val="00E72DDA"/>
    <w:rsid w:val="00E8474B"/>
    <w:rsid w:val="00E91477"/>
    <w:rsid w:val="00E968CA"/>
    <w:rsid w:val="00EA7582"/>
    <w:rsid w:val="00EB6866"/>
    <w:rsid w:val="00EB734C"/>
    <w:rsid w:val="00EC5DF3"/>
    <w:rsid w:val="00ED0462"/>
    <w:rsid w:val="00ED4ED4"/>
    <w:rsid w:val="00ED6286"/>
    <w:rsid w:val="00EE7A94"/>
    <w:rsid w:val="00EF3E49"/>
    <w:rsid w:val="00F02DD3"/>
    <w:rsid w:val="00F05C0B"/>
    <w:rsid w:val="00F067EF"/>
    <w:rsid w:val="00F300F2"/>
    <w:rsid w:val="00F34514"/>
    <w:rsid w:val="00F34C22"/>
    <w:rsid w:val="00F358D9"/>
    <w:rsid w:val="00F64BE4"/>
    <w:rsid w:val="00F64FD1"/>
    <w:rsid w:val="00F6657B"/>
    <w:rsid w:val="00F70A25"/>
    <w:rsid w:val="00F83F00"/>
    <w:rsid w:val="00F84CD9"/>
    <w:rsid w:val="00F9784A"/>
    <w:rsid w:val="00FA11CD"/>
    <w:rsid w:val="00FA3512"/>
    <w:rsid w:val="00FA3ADC"/>
    <w:rsid w:val="00FA442D"/>
    <w:rsid w:val="00FB0F72"/>
    <w:rsid w:val="00FB1B8F"/>
    <w:rsid w:val="00FB6368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EE9F-E51E-4AB6-9BFD-54AFAAE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22-099</cp:lastModifiedBy>
  <cp:revision>5</cp:revision>
  <cp:lastPrinted>2015-05-26T20:53:00Z</cp:lastPrinted>
  <dcterms:created xsi:type="dcterms:W3CDTF">2024-03-03T17:28:00Z</dcterms:created>
  <dcterms:modified xsi:type="dcterms:W3CDTF">2024-03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93f85d2089c5a0a3dafd880894a9f036765debe88f6acc222f84a8f5821a1</vt:lpwstr>
  </property>
</Properties>
</file>